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6C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5C6C46" w:rsidRPr="005C6C46" w:rsidRDefault="005C6C46" w:rsidP="005C6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6C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БОГАТОВСКИЙ</w:t>
      </w:r>
    </w:p>
    <w:p w:rsidR="005C6C46" w:rsidRPr="005C6C46" w:rsidRDefault="005C6C46" w:rsidP="005C6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6C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5C6C46" w:rsidRPr="005C6C46" w:rsidRDefault="005C6C46" w:rsidP="005C6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C6C46" w:rsidRPr="005C6C46" w:rsidRDefault="005C6C46" w:rsidP="005C6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5C6C46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5C6C46" w:rsidRPr="005C6C46" w:rsidRDefault="005C6C46" w:rsidP="005C6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6C46" w:rsidRPr="005C6C46" w:rsidRDefault="005C6C46" w:rsidP="005C6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C6C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6C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BB2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.10.2014</w:t>
      </w:r>
      <w:r w:rsidRPr="005C6C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</w:t>
      </w:r>
      <w:r w:rsidRPr="005C6C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6C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C6C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6C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BB2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37</w:t>
      </w:r>
      <w:r w:rsidRPr="005C6C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Pr="00E21D13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487" w:rsidRPr="00901C9D" w:rsidRDefault="00901C9D" w:rsidP="00901C9D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7487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487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района Богатовский Самарской области от 22.03.2010 № 373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 муниципальными служащими Администрации муниципального района Богат</w:t>
      </w:r>
      <w:r w:rsidR="0028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ий Самарской области района </w:t>
      </w: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я муниципальными служащими требований к служебному поведению»</w:t>
      </w:r>
      <w:proofErr w:type="gramEnd"/>
    </w:p>
    <w:p w:rsidR="00CF7487" w:rsidRPr="00E21D13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46" w:rsidRPr="005C6C46" w:rsidRDefault="005C6C46" w:rsidP="005C6C4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и с действующим законодательством, руководствуясь Указом Президента РФ от 23.06.2014 N 453"О внесении изменений в некоторые акты Президента Российской Федерации по вопросам противодействия коррупции", 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</w:t>
      </w:r>
      <w:r w:rsidR="00582A4A" w:rsidRP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  <w:r w:rsidRPr="005C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A4A" w:rsidRP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9.2009 N 1065</w:t>
      </w:r>
      <w:r w:rsidR="001C1EC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3.06.2014)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A4A" w:rsidRP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района Богатовский Самарской области,  ПОСТАНОВЛЯЕТ:   </w:t>
      </w:r>
    </w:p>
    <w:p w:rsidR="00FF2018" w:rsidRPr="00901C9D" w:rsidRDefault="00CF7487" w:rsidP="007621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2018" w:rsidRPr="00901C9D">
        <w:rPr>
          <w:rFonts w:ascii="Times New Roman" w:hAnsi="Times New Roman" w:cs="Times New Roman"/>
          <w:sz w:val="28"/>
          <w:szCs w:val="28"/>
        </w:rPr>
        <w:t>Внести в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района Богатовский Самарской области от 22.03.2010 № 373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 муниципальными служащими Администрации муниципального района Богатовский Самарской области района и соблюдения муниципальными служащими требований к служебному поведению» 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</w:t>
      </w:r>
      <w:proofErr w:type="gramStart"/>
      <w:r w:rsid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мое им Положение (далее по текст</w:t>
      </w:r>
      <w:proofErr w:type="gramStart"/>
      <w:r w:rsid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</w:t>
      </w:r>
      <w:r w:rsidR="00FF2018" w:rsidRPr="00901C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6218C" w:rsidRDefault="0076218C" w:rsidP="007621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постановочной части Постановления от 22.03.2010 № 373 слова </w:t>
      </w:r>
    </w:p>
    <w:p w:rsidR="0076218C" w:rsidRDefault="0076218C" w:rsidP="0076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 словами</w:t>
      </w:r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6218C" w:rsidRDefault="0076218C" w:rsidP="007621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Положения слова «Администрация района» заменить словами «Администрация муниципального района Богатовский Самарской области» в соотве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ющих падежах;</w:t>
      </w:r>
    </w:p>
    <w:p w:rsidR="0076218C" w:rsidRDefault="0076218C" w:rsidP="00197A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 w:rsid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 после слов </w:t>
      </w:r>
      <w:r w:rsidRPr="0076218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197A5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Pr="0076218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(далее </w:t>
      </w:r>
      <w:r w:rsidR="00197A5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 тексту </w:t>
      </w:r>
      <w:r w:rsidRPr="0076218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граждане)</w:t>
      </w:r>
      <w:r w:rsidR="00197A5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197A5B" w:rsidRP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текстом «</w:t>
      </w:r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еречнем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, утвержденным Постановлением Главы  </w:t>
      </w:r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Богатовский Самарской области  от 22.03.2010 № 372  (далее </w:t>
      </w:r>
      <w:r w:rsidR="00287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</w:t>
      </w:r>
      <w:proofErr w:type="gramStart"/>
      <w:r w:rsidR="00287C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т 22.03.2010 № 372)</w:t>
      </w:r>
      <w:r w:rsidR="00197A5B" w:rsidRP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18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а отчетную дату</w:t>
      </w:r>
      <w:r w:rsidR="00197A5B" w:rsidRPr="00197A5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  <w:r w:rsidRPr="0076218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:rsidR="0076218C" w:rsidRDefault="00197A5B" w:rsidP="00197A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втором подпункта 1.1. Положения  слова «</w:t>
      </w:r>
      <w:r w:rsidR="0076218C" w:rsidRPr="0076218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 конец отчетного периода</w:t>
      </w:r>
      <w:r w:rsidRPr="00197A5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76218C"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76218C"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должности предусмотренные Постановлением от 22.03.2010 № 372,  за отчетный период и за два года, предшествующие отчетному периоду</w:t>
      </w:r>
      <w:r w:rsidRPr="00197A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218C"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1452" w:rsidRDefault="00197A5B" w:rsidP="002E14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1.2.</w:t>
      </w:r>
      <w:r w:rsid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изложить в следующей редакции</w:t>
      </w:r>
      <w:r w:rsidR="002E1452"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E1452" w:rsidRDefault="002E1452" w:rsidP="002E14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7A5B"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6218C"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– требования к служебному поведению)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218C" w:rsidRPr="007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E1452" w:rsidRDefault="002E1452" w:rsidP="002E14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2E1452" w:rsidRDefault="002E1452" w:rsidP="002E14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по текст</w:t>
      </w:r>
      <w:proofErr w:type="gramStart"/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>у–</w:t>
      </w:r>
      <w:proofErr w:type="gramEnd"/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к служебному поведе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E1452" w:rsidRDefault="002E1452" w:rsidP="002E14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Положения дополнить вторым абзацем следующего содержания: </w:t>
      </w:r>
    </w:p>
    <w:p w:rsidR="002E1452" w:rsidRDefault="002E1452" w:rsidP="002E1452">
      <w:pPr>
        <w:tabs>
          <w:tab w:val="left" w:pos="328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принимается отдельно в отношении каждого гражданина или муниципального служащего и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письменной форме</w:t>
      </w:r>
      <w:r w:rsidRPr="002E1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452" w:rsidRDefault="002E1452" w:rsidP="002E1452">
      <w:pPr>
        <w:pStyle w:val="23"/>
        <w:shd w:val="clear" w:color="auto" w:fill="auto"/>
        <w:tabs>
          <w:tab w:val="left" w:pos="820"/>
          <w:tab w:val="left" w:pos="9330"/>
        </w:tabs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582A4A">
        <w:rPr>
          <w:b/>
          <w:sz w:val="28"/>
          <w:szCs w:val="28"/>
        </w:rPr>
        <w:t>з)</w:t>
      </w:r>
      <w:r w:rsidRPr="002E145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ункт 7.1.Положения изложить в следующей редакции: </w:t>
      </w:r>
    </w:p>
    <w:p w:rsidR="002E1452" w:rsidRDefault="002E1452" w:rsidP="002E1452">
      <w:pPr>
        <w:pStyle w:val="23"/>
        <w:shd w:val="clear" w:color="auto" w:fill="auto"/>
        <w:tabs>
          <w:tab w:val="left" w:pos="820"/>
          <w:tab w:val="left" w:pos="933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7.1.</w:t>
      </w:r>
      <w:r w:rsidRPr="002E1452">
        <w:rPr>
          <w:sz w:val="28"/>
          <w:szCs w:val="28"/>
        </w:rPr>
        <w:t xml:space="preserve">Изучать представленные </w:t>
      </w:r>
      <w:r w:rsidRPr="002E1452">
        <w:rPr>
          <w:color w:val="auto"/>
          <w:sz w:val="28"/>
          <w:szCs w:val="28"/>
        </w:rPr>
        <w:t>гражданином или муниципальным служащим сведения о доходах, об имуществе и обязательствах имущественного характера и дополнительные материалы</w:t>
      </w:r>
      <w:r>
        <w:rPr>
          <w:color w:val="auto"/>
          <w:sz w:val="28"/>
          <w:szCs w:val="28"/>
          <w:lang w:val="ru-RU"/>
        </w:rPr>
        <w:t>»</w:t>
      </w:r>
      <w:r w:rsidR="00582A4A">
        <w:rPr>
          <w:color w:val="auto"/>
          <w:sz w:val="28"/>
          <w:szCs w:val="28"/>
          <w:lang w:val="ru-RU"/>
        </w:rPr>
        <w:t>;</w:t>
      </w:r>
    </w:p>
    <w:p w:rsidR="002E1452" w:rsidRDefault="002E1452" w:rsidP="002E1452">
      <w:pPr>
        <w:pStyle w:val="23"/>
        <w:shd w:val="clear" w:color="auto" w:fill="auto"/>
        <w:tabs>
          <w:tab w:val="left" w:pos="820"/>
          <w:tab w:val="left" w:pos="933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582A4A">
        <w:rPr>
          <w:b/>
          <w:color w:val="auto"/>
          <w:sz w:val="28"/>
          <w:szCs w:val="28"/>
          <w:lang w:val="ru-RU"/>
        </w:rPr>
        <w:t>и)</w:t>
      </w:r>
      <w:r w:rsidRPr="002E1452">
        <w:t xml:space="preserve"> </w:t>
      </w:r>
      <w:r>
        <w:rPr>
          <w:color w:val="auto"/>
          <w:sz w:val="28"/>
          <w:szCs w:val="28"/>
          <w:lang w:val="ru-RU"/>
        </w:rPr>
        <w:t>пункт 7.4</w:t>
      </w:r>
      <w:r w:rsidRPr="002E1452">
        <w:rPr>
          <w:color w:val="auto"/>
          <w:sz w:val="28"/>
          <w:szCs w:val="28"/>
          <w:lang w:val="ru-RU"/>
        </w:rPr>
        <w:t>.Положения изложить в следующей редакции:</w:t>
      </w:r>
    </w:p>
    <w:p w:rsidR="002E1452" w:rsidRDefault="002E1452" w:rsidP="002E1452">
      <w:pPr>
        <w:pStyle w:val="23"/>
        <w:shd w:val="clear" w:color="auto" w:fill="auto"/>
        <w:tabs>
          <w:tab w:val="left" w:pos="820"/>
          <w:tab w:val="left" w:pos="933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</w:t>
      </w:r>
      <w:r w:rsidRPr="002E1452">
        <w:rPr>
          <w:color w:val="auto"/>
          <w:sz w:val="28"/>
          <w:szCs w:val="28"/>
          <w:lang w:val="ru-RU"/>
        </w:rPr>
        <w:t>7.4.</w:t>
      </w:r>
      <w:r>
        <w:rPr>
          <w:color w:val="auto"/>
          <w:sz w:val="28"/>
          <w:szCs w:val="28"/>
          <w:lang w:val="ru-RU"/>
        </w:rPr>
        <w:t xml:space="preserve"> </w:t>
      </w:r>
      <w:r w:rsidRPr="002E1452">
        <w:rPr>
          <w:color w:val="auto"/>
          <w:sz w:val="28"/>
          <w:szCs w:val="28"/>
          <w:lang w:val="ru-RU"/>
        </w:rPr>
        <w:t>Направлять в установленном порядке запрос (кроме запросов, касающихся осуществления оперативн</w:t>
      </w:r>
      <w:proofErr w:type="gramStart"/>
      <w:r w:rsidRPr="002E1452">
        <w:rPr>
          <w:color w:val="auto"/>
          <w:sz w:val="28"/>
          <w:szCs w:val="28"/>
          <w:lang w:val="ru-RU"/>
        </w:rPr>
        <w:t>о-</w:t>
      </w:r>
      <w:proofErr w:type="gramEnd"/>
      <w:r w:rsidRPr="002E1452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2E1452">
        <w:rPr>
          <w:color w:val="auto"/>
          <w:sz w:val="28"/>
          <w:szCs w:val="28"/>
          <w:lang w:val="ru-RU"/>
        </w:rPr>
        <w:t>разыскной</w:t>
      </w:r>
      <w:proofErr w:type="spellEnd"/>
      <w:r w:rsidRPr="002E1452">
        <w:rPr>
          <w:color w:val="auto"/>
          <w:sz w:val="28"/>
          <w:szCs w:val="28"/>
          <w:lang w:val="ru-RU"/>
        </w:rPr>
        <w:t xml:space="preserve"> деятельности или её результатов)   в правоохранительные, 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расходах,  </w:t>
      </w:r>
      <w:proofErr w:type="gramStart"/>
      <w:r w:rsidRPr="002E1452">
        <w:rPr>
          <w:color w:val="auto"/>
          <w:sz w:val="28"/>
          <w:szCs w:val="28"/>
          <w:lang w:val="ru-RU"/>
        </w:rPr>
        <w:t xml:space="preserve">имуществе и обязательствах имущественного характера гражданина или муниципального 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 w:rsidR="00B20FFF">
        <w:rPr>
          <w:color w:val="auto"/>
          <w:sz w:val="28"/>
          <w:szCs w:val="28"/>
          <w:lang w:val="ru-RU"/>
        </w:rPr>
        <w:t xml:space="preserve">муниципальным </w:t>
      </w:r>
      <w:r w:rsidRPr="002E1452">
        <w:rPr>
          <w:color w:val="auto"/>
          <w:sz w:val="28"/>
          <w:szCs w:val="28"/>
          <w:lang w:val="ru-RU"/>
        </w:rPr>
        <w:t xml:space="preserve">служащим требований к служебному </w:t>
      </w:r>
      <w:r w:rsidR="00582A4A">
        <w:rPr>
          <w:color w:val="auto"/>
          <w:sz w:val="28"/>
          <w:szCs w:val="28"/>
          <w:lang w:val="ru-RU"/>
        </w:rPr>
        <w:t>поведению</w:t>
      </w:r>
      <w:r>
        <w:rPr>
          <w:color w:val="auto"/>
          <w:sz w:val="28"/>
          <w:szCs w:val="28"/>
          <w:lang w:val="ru-RU"/>
        </w:rPr>
        <w:t>»</w:t>
      </w:r>
      <w:r w:rsidR="00582A4A">
        <w:rPr>
          <w:color w:val="auto"/>
          <w:sz w:val="28"/>
          <w:szCs w:val="28"/>
          <w:lang w:val="ru-RU"/>
        </w:rPr>
        <w:t>;</w:t>
      </w:r>
      <w:proofErr w:type="gramEnd"/>
    </w:p>
    <w:p w:rsidR="002E1452" w:rsidRDefault="002E1452" w:rsidP="002E1452">
      <w:pPr>
        <w:pStyle w:val="23"/>
        <w:shd w:val="clear" w:color="auto" w:fill="auto"/>
        <w:tabs>
          <w:tab w:val="left" w:pos="820"/>
          <w:tab w:val="left" w:pos="933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582A4A">
        <w:rPr>
          <w:b/>
          <w:color w:val="auto"/>
          <w:sz w:val="28"/>
          <w:szCs w:val="28"/>
          <w:lang w:val="ru-RU"/>
        </w:rPr>
        <w:t>к)</w:t>
      </w:r>
      <w:r>
        <w:rPr>
          <w:color w:val="auto"/>
          <w:sz w:val="28"/>
          <w:szCs w:val="28"/>
          <w:lang w:val="ru-RU"/>
        </w:rPr>
        <w:t xml:space="preserve"> дополнить Положение пунктом 7.6. следующего содержания:</w:t>
      </w:r>
    </w:p>
    <w:p w:rsid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«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7.6.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>Осуществлять анализ сведений, представленных гражданином или муниципальным служащим в соответствии с законодательством Российской Федера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ции 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:rsid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л)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ополнить Положение пунктом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8.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8.8.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ледующего содержания: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8.7.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>идентификационный номер налогоплательщика (в случае направления запроса в налоговые органы Российской Федерации)</w:t>
      </w:r>
    </w:p>
    <w:p w:rsid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8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8.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  <w:t>другие необходимые сведения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:rsid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м)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="00582A4A" w:rsidRP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ункт 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4.2</w:t>
      </w:r>
      <w:r w:rsidR="00582A4A" w:rsidRP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Положения изложить в следующей редакции:</w:t>
      </w:r>
    </w:p>
    <w:p w:rsidR="002E1452" w:rsidRPr="002E1452" w:rsidRDefault="00582A4A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«14.2. </w:t>
      </w:r>
      <w:r w:rsidR="002E1452"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 результатам проверки руководителем аппарата  в установленном порядке представляется доклад Главе Администрации муниципального района Богатовский Самарской области. При этом в докладе должно содержаться одно из следующих предложений: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) о назначении гражданина на должность муниципальной службы;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) об отказе гражданину в назначении на должность муниципальной службы;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) об отсутствии оснований для применения к муниципальному служащему мер юридической ответственности;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)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 применении к муниципальному служащему мер юридической ответственности;</w:t>
      </w:r>
    </w:p>
    <w:p w:rsid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)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 представлении материалов проверки в комиссию по соблюдению требований к служебному поведению муниципальных служащих муниципального района Богатовский Самарской области  и урегулированию конфликта интересов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;</w:t>
      </w:r>
    </w:p>
    <w:p w:rsidR="00582A4A" w:rsidRPr="002E1452" w:rsidRDefault="00582A4A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582A4A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н)</w:t>
      </w:r>
      <w:r w:rsidRPr="00582A4A">
        <w:t xml:space="preserve"> </w:t>
      </w:r>
      <w:r w:rsidRP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полнить Положение пункт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ми</w:t>
      </w:r>
      <w:r w:rsidRP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4.3</w:t>
      </w:r>
      <w:r w:rsidRP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14.6</w:t>
      </w:r>
      <w:r w:rsidRP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следующего содержания:</w:t>
      </w:r>
    </w:p>
    <w:p w:rsidR="002E1452" w:rsidRPr="002E1452" w:rsidRDefault="00582A4A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2E1452"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4.3. </w:t>
      </w:r>
      <w:proofErr w:type="gramStart"/>
      <w:r w:rsidR="002E1452"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ведения о результатах проверки с письменного согласия Главы Администрации муниципального района Богатовский Самарской области, предоставляются руководителем аппарата Администрации муниципального района Богатовский Самарской области с одновременным уведомлением об этом гражданина или муниципального служащего, в отношении которых проводилась проверка, органам, организациям, либо лицам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  <w:proofErr w:type="gramEnd"/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4.4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4.5. Глава Администрации муниципального района Богатовский Самарской области, рассмотрев доклад и соответствующее предложение руководителя аппарата, указанные в пункте 14.2 настоящего Положения, принимает одно из следующих решений: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) назначить гражданина на должность муниципальной службы;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) отказать гражданину в назначении на должность муниципальной службы;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) применить к муниципальному служащему меры юридической ответственности;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) представить материалы проверки в комиссию по соблюдению требований к служебному поведению муниципальных  служащих органов местного самоуправления  муниципального района Богатовский Самарской области и урегулированию конфликта интересов.</w:t>
      </w:r>
    </w:p>
    <w:p w:rsidR="002E1452" w:rsidRPr="002E1452" w:rsidRDefault="002E1452" w:rsidP="002E1452">
      <w:pPr>
        <w:tabs>
          <w:tab w:val="left" w:pos="328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2E145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14.6. Подлинники справок о доходах, об имуществе и обязательствах имущественного характера, поступивших в адрес руководителя аппарата Администрации муниципального района Богатовский Самарской области в соответствии с п.15 Постановления Главы муниципального района Богатовский Самарской области  от 22.03.2010 №</w:t>
      </w:r>
      <w:r w:rsidR="00582A4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371 приобщаются к личным делам».</w:t>
      </w:r>
    </w:p>
    <w:p w:rsidR="002E1452" w:rsidRPr="002E1452" w:rsidRDefault="002E1452" w:rsidP="007621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56F27" w:rsidRPr="00A56F27" w:rsidRDefault="00A56F27" w:rsidP="00A56F27">
      <w:pPr>
        <w:pStyle w:val="23"/>
        <w:tabs>
          <w:tab w:val="left" w:pos="993"/>
        </w:tabs>
        <w:spacing w:after="0" w:line="240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>2. Опубликовать настоящее Постановление в районной газете «Красное знамя».</w:t>
      </w:r>
    </w:p>
    <w:p w:rsidR="00A56F27" w:rsidRDefault="00A56F27" w:rsidP="00A56F2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426"/>
        <w:jc w:val="both"/>
        <w:rPr>
          <w:sz w:val="28"/>
          <w:szCs w:val="28"/>
          <w:lang w:val="ru-RU"/>
        </w:rPr>
      </w:pPr>
      <w:r w:rsidRPr="00A56F27">
        <w:rPr>
          <w:sz w:val="28"/>
          <w:szCs w:val="28"/>
          <w:lang w:val="ru-RU"/>
        </w:rPr>
        <w:t>3.  Настоящее Постановление  вступает в силу со дня его опубликования.</w:t>
      </w:r>
    </w:p>
    <w:p w:rsidR="004B7BB1" w:rsidRPr="004B7BB1" w:rsidRDefault="00A56F27" w:rsidP="00A56F27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right="23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48472A">
        <w:rPr>
          <w:sz w:val="28"/>
          <w:szCs w:val="28"/>
          <w:lang w:val="ru-RU"/>
        </w:rPr>
        <w:t>Постановлени</w:t>
      </w:r>
      <w:r w:rsidR="00786D58">
        <w:rPr>
          <w:sz w:val="28"/>
          <w:szCs w:val="28"/>
          <w:lang w:val="ru-RU"/>
        </w:rPr>
        <w:t>е</w:t>
      </w:r>
      <w:r w:rsidR="00EA2E3A">
        <w:rPr>
          <w:sz w:val="28"/>
          <w:szCs w:val="28"/>
          <w:lang w:val="ru-RU"/>
        </w:rPr>
        <w:t xml:space="preserve"> </w:t>
      </w:r>
      <w:r w:rsidR="00EA2E3A" w:rsidRPr="00901C9D">
        <w:rPr>
          <w:sz w:val="28"/>
          <w:szCs w:val="28"/>
        </w:rPr>
        <w:t>от 22.03.2010 № 373</w:t>
      </w:r>
      <w:r w:rsidR="00EA2E3A">
        <w:rPr>
          <w:sz w:val="28"/>
          <w:szCs w:val="28"/>
          <w:lang w:val="ru-RU"/>
        </w:rPr>
        <w:t xml:space="preserve"> с учетом изменений внесенных настоящим Постановлением разместить </w:t>
      </w:r>
      <w:r w:rsidR="00EA2E3A" w:rsidRPr="00901C9D">
        <w:rPr>
          <w:sz w:val="28"/>
          <w:szCs w:val="28"/>
        </w:rPr>
        <w:t>на официальном сайте органов местного самоуправления муниципального района Богатовский Самарской области.</w:t>
      </w:r>
    </w:p>
    <w:p w:rsidR="0048472A" w:rsidRDefault="0048472A" w:rsidP="00A56F27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582A4A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</w:p>
    <w:p w:rsidR="00CF7487" w:rsidRPr="00901C9D" w:rsidRDefault="00CF7487" w:rsidP="00582A4A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582A4A">
      <w:pPr>
        <w:widowControl w:val="0"/>
        <w:tabs>
          <w:tab w:val="left" w:pos="72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</w:t>
      </w:r>
      <w:r w:rsidR="00666B19" w:rsidRPr="00B71EA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</w:t>
      </w:r>
      <w:r w:rsidRPr="00B71EA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</w:t>
      </w:r>
      <w:proofErr w:type="spell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  <w:proofErr w:type="spellEnd"/>
    </w:p>
    <w:p w:rsidR="00CF7487" w:rsidRPr="00901C9D" w:rsidRDefault="00CF7487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38" w:rsidRDefault="009F7C38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4A" w:rsidRDefault="00582A4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90985" w:rsidRDefault="00CF7487" w:rsidP="00260E76">
      <w:pPr>
        <w:spacing w:after="0" w:line="240" w:lineRule="auto"/>
        <w:jc w:val="both"/>
      </w:pPr>
      <w:bookmarkStart w:id="0" w:name="_GoBack"/>
      <w:bookmarkEnd w:id="0"/>
    </w:p>
    <w:sectPr w:rsidR="00CF7487" w:rsidRPr="00990985" w:rsidSect="00D13E7E">
      <w:pgSz w:w="11907" w:h="16840" w:code="9"/>
      <w:pgMar w:top="993" w:right="567" w:bottom="993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D0EA3"/>
    <w:rsid w:val="00123838"/>
    <w:rsid w:val="00124486"/>
    <w:rsid w:val="001365E6"/>
    <w:rsid w:val="00197A5B"/>
    <w:rsid w:val="001C1ECE"/>
    <w:rsid w:val="00260E76"/>
    <w:rsid w:val="00287CD0"/>
    <w:rsid w:val="002E1452"/>
    <w:rsid w:val="003C5236"/>
    <w:rsid w:val="003E63CE"/>
    <w:rsid w:val="00426302"/>
    <w:rsid w:val="0048472A"/>
    <w:rsid w:val="004B7BB1"/>
    <w:rsid w:val="00512144"/>
    <w:rsid w:val="00550927"/>
    <w:rsid w:val="00582A4A"/>
    <w:rsid w:val="00586062"/>
    <w:rsid w:val="005C6C46"/>
    <w:rsid w:val="0060218E"/>
    <w:rsid w:val="00666B19"/>
    <w:rsid w:val="0076218C"/>
    <w:rsid w:val="00786D58"/>
    <w:rsid w:val="007E68FC"/>
    <w:rsid w:val="00804F63"/>
    <w:rsid w:val="00901C9D"/>
    <w:rsid w:val="00990985"/>
    <w:rsid w:val="009F7C38"/>
    <w:rsid w:val="00A43B73"/>
    <w:rsid w:val="00A56F27"/>
    <w:rsid w:val="00AF3485"/>
    <w:rsid w:val="00B20FFF"/>
    <w:rsid w:val="00B67E28"/>
    <w:rsid w:val="00B71EA4"/>
    <w:rsid w:val="00BB245D"/>
    <w:rsid w:val="00C41CE0"/>
    <w:rsid w:val="00CF7487"/>
    <w:rsid w:val="00D13E7E"/>
    <w:rsid w:val="00E21D13"/>
    <w:rsid w:val="00E236AA"/>
    <w:rsid w:val="00EA2E3A"/>
    <w:rsid w:val="00EB1CA5"/>
    <w:rsid w:val="00EB23FA"/>
    <w:rsid w:val="00F5458C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1E02-F0B0-4139-A1F8-11A9B5A2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17</cp:revision>
  <cp:lastPrinted>2014-10-14T12:36:00Z</cp:lastPrinted>
  <dcterms:created xsi:type="dcterms:W3CDTF">2014-01-13T07:44:00Z</dcterms:created>
  <dcterms:modified xsi:type="dcterms:W3CDTF">2014-10-15T11:33:00Z</dcterms:modified>
</cp:coreProperties>
</file>